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70C0"/>
        <w:jc w:val="center"/>
        <w:rPr/>
      </w:pPr>
      <w:r>
        <w:rPr/>
      </w:r>
    </w:p>
    <w:p>
      <w:pPr>
        <w:pStyle w:val="Normal"/>
        <w:shd w:val="clear" w:color="auto" w:fill="0070C0"/>
        <w:jc w:val="center"/>
        <w:rPr/>
      </w:pPr>
      <w:r>
        <w:rPr/>
        <w:drawing>
          <wp:inline distT="0" distB="0" distL="0" distR="0">
            <wp:extent cx="1466215" cy="3746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0070C0"/>
        <w:jc w:val="center"/>
        <w:rPr>
          <w:rFonts w:ascii="Calibri" w:hAnsi="Calibri"/>
          <w:b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Scheda per il paziente di segnalazione di sospetta reazione avversa a farmaci o vaccini</w:t>
      </w:r>
    </w:p>
    <w:p>
      <w:pPr>
        <w:pStyle w:val="Normal"/>
        <w:shd w:val="clear" w:color="auto" w:fill="0070C0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907" w:type="dxa"/>
        <w:jc w:val="center"/>
        <w:tblInd w:w="0" w:type="dxa"/>
        <w:tblBorders/>
        <w:shd w:fill="ECFFD9" w:val="clear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4"/>
        <w:gridCol w:w="6770"/>
        <w:gridCol w:w="1560"/>
        <w:gridCol w:w="1876"/>
        <w:gridCol w:w="391"/>
        <w:gridCol w:w="36"/>
      </w:tblGrid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. Informazioni sul paziente che ha avuto la reazione avversa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Chi ha avuto la reazione?        I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0" w:name="Controllo1"/>
            <w:bookmarkStart w:id="1" w:name="__Fieldmark__165_2195527224"/>
            <w:bookmarkStart w:id="2" w:name="__Fieldmark__165_2195527224"/>
            <w:bookmarkStart w:id="3" w:name="__Fieldmark__165_2195527224"/>
            <w:bookmarkEnd w:id="3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  <w:b/>
              </w:rPr>
              <w:t xml:space="preserve">      Mio figlio/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4" w:name="__Fieldmark__170_2195527224"/>
            <w:bookmarkStart w:id="5" w:name="Controllo2"/>
            <w:bookmarkStart w:id="6" w:name="__Fieldmark__170_2195527224"/>
            <w:bookmarkStart w:id="7" w:name="__Fieldmark__170_2195527224"/>
            <w:bookmarkEnd w:id="7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5"/>
            <w:r>
              <w:rPr>
                <w:rFonts w:ascii="Calibri" w:hAnsi="Calibri"/>
                <w:b/>
              </w:rPr>
              <w:t xml:space="preserve">          Altra person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8" w:name="Controllo3"/>
            <w:bookmarkStart w:id="9" w:name="__Fieldmark__175_2195527224"/>
            <w:bookmarkStart w:id="10" w:name="__Fieldmark__175_2195527224"/>
            <w:bookmarkStart w:id="11" w:name="__Fieldmark__175_2195527224"/>
            <w:bookmarkEnd w:id="11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8"/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Iniziali </w:t>
            </w:r>
            <w:r>
              <w:rPr>
                <w:rFonts w:ascii="Calibri" w:hAnsi="Calibri"/>
                <w:b/>
                <w:sz w:val="20"/>
              </w:rPr>
              <w:t>(Nome e cognome)</w:t>
            </w:r>
            <w:r>
              <w:fldChar w:fldCharType="begin">
                <w:ffData>
                  <w:name w:val="Testo2"/>
                  <w:enabled/>
                  <w:calcOnExit w:val="0"/>
                </w:ffData>
              </w:fldChar>
            </w:r>
            <w:r>
              <w:rPr>
                <w:sz w:val="20"/>
                <w:b/>
                <w:rFonts w:ascii="Calibri" w:hAnsi="Calibri"/>
              </w:rPr>
              <w:instrText> FORMTEXT </w:instrText>
            </w:r>
            <w:r>
              <w:rPr>
                <w:sz w:val="20"/>
                <w:b/>
                <w:rFonts w:ascii="Calibri" w:hAnsi="Calibri"/>
              </w:rPr>
              <w:fldChar w:fldCharType="separate"/>
            </w:r>
            <w:bookmarkStart w:id="12" w:name="Testo21"/>
            <w:bookmarkStart w:id="13" w:name="Testo2"/>
            <w:bookmarkStart w:id="14" w:name="Testo2"/>
            <w:bookmarkEnd w:id="14"/>
            <w:r>
              <w:rPr>
                <w:rFonts w:ascii="Calibri" w:hAnsi="Calibri"/>
                <w:b/>
                <w:sz w:val="20"/>
              </w:rPr>
              <w:t>    </w:t>
            </w:r>
            <w:bookmarkStart w:id="15" w:name="Testo2"/>
            <w:bookmarkEnd w:id="15"/>
            <w:r>
              <w:rPr>
                <w:rFonts w:ascii="Calibri" w:hAnsi="Calibri"/>
                <w:b/>
                <w:sz w:val="20"/>
              </w:rPr>
            </w:r>
            <w:r>
              <w:rPr>
                <w:sz w:val="20"/>
                <w:b/>
                <w:rFonts w:ascii="Calibri" w:hAnsi="Calibri"/>
              </w:rPr>
              <w:fldChar w:fldCharType="end"/>
            </w:r>
            <w:bookmarkEnd w:id="12"/>
            <w:r>
              <w:rPr>
                <w:rFonts w:ascii="Calibri" w:hAnsi="Calibri"/>
                <w:b/>
                <w:sz w:val="20"/>
              </w:rPr>
              <w:t xml:space="preserve">        </w:t>
            </w:r>
            <w:r>
              <w:rPr>
                <w:rFonts w:ascii="Calibri" w:hAnsi="Calibri"/>
                <w:b/>
              </w:rPr>
              <w:t xml:space="preserve">Data di nascita o età </w:t>
            </w:r>
            <w:r>
              <w:fldChar w:fldCharType="begin">
                <w:ffData>
                  <w:name w:val="__Fieldmark__198_2195527224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16" w:name="__Fieldmark__198_2195527224"/>
            <w:bookmarkStart w:id="17" w:name="__Fieldmark__198_2195527224"/>
            <w:bookmarkEnd w:id="17"/>
            <w:r>
              <w:rPr>
                <w:rFonts w:ascii="Calibri" w:hAnsi="Calibri"/>
                <w:b/>
              </w:rPr>
              <w:t>     </w:t>
            </w:r>
            <w:bookmarkStart w:id="18" w:name="__Fieldmark__198_2195527224"/>
            <w:bookmarkEnd w:id="18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Sesso    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19" w:name="__Fieldmark__202_2195527224"/>
            <w:bookmarkStart w:id="20" w:name="Controllo4"/>
            <w:bookmarkStart w:id="21" w:name="__Fieldmark__202_2195527224"/>
            <w:bookmarkStart w:id="22" w:name="__Fieldmark__202_2195527224"/>
            <w:bookmarkEnd w:id="22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20"/>
            <w:r>
              <w:rPr>
                <w:rFonts w:ascii="Calibri" w:hAnsi="Calibri"/>
                <w:b/>
              </w:rPr>
              <w:t xml:space="preserve">          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23" w:name="Controllo5"/>
            <w:bookmarkStart w:id="24" w:name="__Fieldmark__207_2195527224"/>
            <w:bookmarkStart w:id="25" w:name="__Fieldmark__207_2195527224"/>
            <w:bookmarkStart w:id="26" w:name="__Fieldmark__207_2195527224"/>
            <w:bookmarkEnd w:id="26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>Peso (kg)</w:t>
            </w:r>
            <w:r>
              <w:fldChar w:fldCharType="begin">
                <w:ffData>
                  <w:name w:val="Testo3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27" w:name="Testo3"/>
            <w:bookmarkStart w:id="28" w:name="Testo31"/>
            <w:bookmarkStart w:id="29" w:name="Testo3"/>
            <w:bookmarkEnd w:id="29"/>
            <w:r>
              <w:rPr>
                <w:rFonts w:ascii="Calibri" w:hAnsi="Calibri"/>
                <w:b/>
              </w:rPr>
              <w:t>     </w:t>
            </w:r>
            <w:bookmarkStart w:id="30" w:name="Testo3"/>
            <w:bookmarkEnd w:id="30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28"/>
            <w:r>
              <w:rPr>
                <w:rFonts w:ascii="Calibri" w:hAnsi="Calibri"/>
                <w:b/>
              </w:rPr>
              <w:t xml:space="preserve">         Altezza (cm)   </w:t>
            </w:r>
            <w:r>
              <w:fldChar w:fldCharType="begin">
                <w:ffData>
                  <w:name w:val="Testo4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31" w:name="Testo4"/>
            <w:bookmarkStart w:id="32" w:name="Testo41"/>
            <w:bookmarkStart w:id="33" w:name="Testo4"/>
            <w:bookmarkEnd w:id="33"/>
            <w:r>
              <w:rPr>
                <w:rFonts w:ascii="Calibri" w:hAnsi="Calibri"/>
                <w:b/>
              </w:rPr>
              <w:t>     </w:t>
            </w:r>
            <w:bookmarkStart w:id="34" w:name="Testo4"/>
            <w:bookmarkEnd w:id="34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32"/>
            <w:r>
              <w:rPr>
                <w:rFonts w:ascii="Calibri" w:hAnsi="Calibri"/>
                <w:b/>
              </w:rPr>
              <w:t xml:space="preserve">                        Data ultima mestruazione </w:t>
            </w:r>
            <w:r>
              <w:fldChar w:fldCharType="begin">
                <w:ffData>
                  <w:name w:val="Testo5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35" w:name="Testo51"/>
            <w:bookmarkStart w:id="36" w:name="Testo5"/>
            <w:bookmarkStart w:id="37" w:name="Testo5"/>
            <w:bookmarkEnd w:id="37"/>
            <w:r>
              <w:rPr>
                <w:rFonts w:ascii="Calibri" w:hAnsi="Calibri"/>
                <w:b/>
              </w:rPr>
              <w:t>     </w:t>
            </w:r>
            <w:bookmarkStart w:id="38" w:name="Testo5"/>
            <w:bookmarkEnd w:id="38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Gravidanza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1° trimest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ascii="Calibri" w:hAnsi="Calibri"/>
              </w:rPr>
              <w:instrText> FORMCHECKBOX </w:instrText>
            </w:r>
            <w:r>
              <w:rPr>
                <w:sz w:val="20"/>
                <w:b/>
                <w:szCs w:val="20"/>
                <w:rFonts w:ascii="Calibri" w:hAnsi="Calibri"/>
              </w:rPr>
              <w:fldChar w:fldCharType="separate"/>
            </w:r>
            <w:bookmarkStart w:id="39" w:name="Controllo6"/>
            <w:bookmarkStart w:id="40" w:name="__Fieldmark__246_2195527224"/>
            <w:bookmarkStart w:id="41" w:name="__Fieldmark__246_2195527224"/>
            <w:bookmarkStart w:id="42" w:name="__Fieldmark__246_2195527224"/>
            <w:bookmarkEnd w:id="42"/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ascii="Calibri" w:hAnsi="Calibri"/>
              </w:rPr>
              <w:fldChar w:fldCharType="end"/>
            </w:r>
            <w:bookmarkEnd w:id="39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2° trimest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ascii="Calibri" w:hAnsi="Calibri"/>
              </w:rPr>
              <w:instrText> FORMCHECKBOX </w:instrText>
            </w:r>
            <w:r>
              <w:rPr>
                <w:sz w:val="20"/>
                <w:b/>
                <w:szCs w:val="20"/>
                <w:rFonts w:ascii="Calibri" w:hAnsi="Calibri"/>
              </w:rPr>
              <w:fldChar w:fldCharType="separate"/>
            </w:r>
            <w:bookmarkStart w:id="43" w:name="Controllo7"/>
            <w:bookmarkStart w:id="44" w:name="__Fieldmark__253_2195527224"/>
            <w:bookmarkStart w:id="45" w:name="__Fieldmark__253_2195527224"/>
            <w:bookmarkStart w:id="46" w:name="__Fieldmark__253_2195527224"/>
            <w:bookmarkEnd w:id="46"/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ascii="Calibri" w:hAnsi="Calibri"/>
              </w:rPr>
              <w:fldChar w:fldCharType="end"/>
            </w:r>
            <w:bookmarkEnd w:id="43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3° trimest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47" w:name="Controllo8"/>
            <w:bookmarkStart w:id="48" w:name="__Fieldmark__260_2195527224"/>
            <w:bookmarkStart w:id="49" w:name="__Fieldmark__260_2195527224"/>
            <w:bookmarkStart w:id="50" w:name="__Fieldmark__260_2195527224"/>
            <w:bookmarkEnd w:id="50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47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Sconosciuta</w:t>
            </w:r>
            <w:r>
              <w:rPr>
                <w:rFonts w:ascii="Calibri" w:hAnsi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51" w:name="__Fieldmark__267_2195527224"/>
            <w:bookmarkStart w:id="52" w:name="Controllo9"/>
            <w:bookmarkStart w:id="53" w:name="__Fieldmark__267_2195527224"/>
            <w:bookmarkStart w:id="54" w:name="__Fieldmark__267_2195527224"/>
            <w:bookmarkEnd w:id="54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52"/>
            <w:r>
              <w:rPr>
                <w:rFonts w:ascii="Calibri" w:hAnsi="Calibri"/>
                <w:b/>
              </w:rPr>
              <w:t xml:space="preserve"> Allattamento       S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55" w:name="Controllo10"/>
            <w:bookmarkStart w:id="56" w:name="__Fieldmark__272_2195527224"/>
            <w:bookmarkStart w:id="57" w:name="__Fieldmark__272_2195527224"/>
            <w:bookmarkStart w:id="58" w:name="__Fieldmark__272_2195527224"/>
            <w:bookmarkEnd w:id="58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55"/>
            <w:r>
              <w:rPr>
                <w:rFonts w:ascii="Calibri" w:hAnsi="Calibri"/>
                <w:b/>
              </w:rPr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Calibri" w:hAnsi="Calibri"/>
              </w:rPr>
              <w:instrText> FORMCHECKBOX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59" w:name="__Fieldmark__277_2195527224"/>
            <w:bookmarkStart w:id="60" w:name="Controllo11"/>
            <w:bookmarkStart w:id="61" w:name="__Fieldmark__277_2195527224"/>
            <w:bookmarkStart w:id="62" w:name="__Fieldmark__277_2195527224"/>
            <w:bookmarkEnd w:id="62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60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. Informazioni sulla sospetta reazione avversa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Quale reazione avversa è stata osservata?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sto6"/>
                  <w:enabled/>
                  <w:calcOnExit w:val="0"/>
                </w:ffData>
              </w:fldChar>
            </w:r>
            <w:r>
              <w:rPr>
                <w:sz w:val="28"/>
                <w:szCs w:val="28"/>
                <w:rFonts w:ascii="Calibri" w:hAnsi="Calibri"/>
              </w:rPr>
              <w:instrText> FORMTEXT </w:instrText>
            </w:r>
            <w:r>
              <w:rPr>
                <w:sz w:val="28"/>
                <w:szCs w:val="28"/>
                <w:rFonts w:ascii="Calibri" w:hAnsi="Calibri"/>
              </w:rPr>
              <w:fldChar w:fldCharType="separate"/>
            </w:r>
            <w:bookmarkStart w:id="63" w:name="Testo61"/>
            <w:bookmarkStart w:id="64" w:name="Testo6"/>
            <w:bookmarkStart w:id="65" w:name="Testo6"/>
            <w:bookmarkEnd w:id="65"/>
            <w:r>
              <w:rPr>
                <w:rFonts w:ascii="Calibri" w:hAnsi="Calibri"/>
                <w:color w:val="5F5F5F"/>
                <w:sz w:val="28"/>
                <w:szCs w:val="28"/>
              </w:rPr>
              <w:t>     </w:t>
            </w:r>
            <w:bookmarkStart w:id="66" w:name="Testo6"/>
            <w:bookmarkEnd w:id="66"/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sz w:val="28"/>
                <w:szCs w:val="28"/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color w:val="000000"/>
              </w:rPr>
              <w:t xml:space="preserve">La reazione avversa deriva da un errore (es. sbaglio di farmaco, di dose, via di somministrazione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67" w:name="Controllo12"/>
            <w:bookmarkStart w:id="68" w:name="__Fieldmark__306_2195527224"/>
            <w:bookmarkStart w:id="69" w:name="__Fieldmark__306_2195527224"/>
            <w:bookmarkStart w:id="70" w:name="__Fieldmark__306_2195527224"/>
            <w:bookmarkEnd w:id="70"/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</w:rPr>
              <w:fldChar w:fldCharType="end"/>
            </w:r>
            <w:bookmarkEnd w:id="67"/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color w:val="000000"/>
              </w:rPr>
              <w:t xml:space="preserve">La reazione avversa deriva da un uso eccessivo del farmac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71" w:name="Controllo13"/>
            <w:bookmarkStart w:id="72" w:name="__Fieldmark__313_2195527224"/>
            <w:bookmarkStart w:id="73" w:name="__Fieldmark__313_2195527224"/>
            <w:bookmarkStart w:id="74" w:name="__Fieldmark__313_2195527224"/>
            <w:bookmarkEnd w:id="74"/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</w:rPr>
              <w:fldChar w:fldCharType="end"/>
            </w:r>
            <w:bookmarkEnd w:id="71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Quando sono iniziati i sintomi? </w:t>
            </w:r>
            <w:r>
              <w:rPr>
                <w:rFonts w:ascii="Calibri" w:hAnsi="Calibri"/>
                <w:i/>
              </w:rPr>
              <w:t>(indicare la data)</w:t>
            </w:r>
            <w:r>
              <w:rPr>
                <w:rFonts w:ascii="Calibri" w:hAnsi="Calibri"/>
                <w:b/>
              </w:rPr>
              <w:t xml:space="preserve"> </w:t>
            </w:r>
            <w:r>
              <w:fldChar w:fldCharType="begin">
                <w:ffData>
                  <w:name w:val="Testo7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75" w:name="Testo7"/>
            <w:bookmarkStart w:id="76" w:name="Testo71"/>
            <w:bookmarkStart w:id="77" w:name="Testo7"/>
            <w:bookmarkEnd w:id="77"/>
            <w:r>
              <w:rPr>
                <w:rFonts w:ascii="Calibri" w:hAnsi="Calibri"/>
                <w:b/>
              </w:rPr>
              <w:t>     </w:t>
            </w:r>
            <w:bookmarkStart w:id="78" w:name="Testo7"/>
            <w:bookmarkEnd w:id="78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120"/>
              <w:rPr/>
            </w:pPr>
            <w:r>
              <w:rPr>
                <w:rFonts w:ascii="Calibri" w:hAnsi="Calibri"/>
                <w:b/>
              </w:rPr>
              <w:t xml:space="preserve">Quanto grave è stata la reazione? </w:t>
            </w:r>
            <w:r>
              <w:rPr>
                <w:rFonts w:ascii="Calibri" w:hAnsi="Calibri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79" w:name="Controllo14"/>
            <w:bookmarkStart w:id="80" w:name="__Fieldmark__344_2195527224"/>
            <w:bookmarkStart w:id="81" w:name="__Fieldmark__344_2195527224"/>
            <w:bookmarkStart w:id="82" w:name="__Fieldmark__344_2195527224"/>
            <w:bookmarkEnd w:id="8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79"/>
            <w:r>
              <w:rPr>
                <w:rFonts w:ascii="Calibri" w:hAnsi="Calibri"/>
              </w:rPr>
              <w:t xml:space="preserve"> Non grave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ascii="Calibri" w:hAnsi="Calibri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83" w:name="Controllo15"/>
            <w:bookmarkStart w:id="84" w:name="__Fieldmark__351_2195527224"/>
            <w:bookmarkStart w:id="85" w:name="__Fieldmark__351_2195527224"/>
            <w:bookmarkStart w:id="86" w:name="__Fieldmark__351_2195527224"/>
            <w:bookmarkEnd w:id="8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83"/>
            <w:r>
              <w:rPr>
                <w:rFonts w:ascii="Calibri" w:hAnsi="Calibri"/>
              </w:rPr>
              <w:t xml:space="preserve"> Ricovero in ospedale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87" w:name="__Fieldmark__358_2195527224"/>
            <w:bookmarkStart w:id="88" w:name="Controllo17"/>
            <w:bookmarkStart w:id="89" w:name="__Fieldmark__358_2195527224"/>
            <w:bookmarkStart w:id="90" w:name="__Fieldmark__358_2195527224"/>
            <w:bookmarkEnd w:id="9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88"/>
            <w:r>
              <w:rPr>
                <w:rFonts w:ascii="Calibri" w:hAnsi="Calibri"/>
              </w:rPr>
              <w:t xml:space="preserve"> Pericolo di vita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91" w:name="Controllo19"/>
            <w:bookmarkStart w:id="92" w:name="__Fieldmark__363_2195527224"/>
            <w:bookmarkStart w:id="93" w:name="__Fieldmark__363_2195527224"/>
            <w:bookmarkStart w:id="94" w:name="__Fieldmark__363_2195527224"/>
            <w:bookmarkEnd w:id="9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91"/>
            <w:r>
              <w:rPr>
                <w:rFonts w:ascii="Calibri" w:hAnsi="Calibri"/>
              </w:rPr>
              <w:t xml:space="preserve"> Invalidità permanente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ascii="Calibri" w:hAnsi="Calibri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95" w:name="Controllo16"/>
            <w:bookmarkStart w:id="96" w:name="__Fieldmark__371_2195527224"/>
            <w:bookmarkStart w:id="97" w:name="__Fieldmark__371_2195527224"/>
            <w:bookmarkStart w:id="98" w:name="__Fieldmark__371_2195527224"/>
            <w:bookmarkEnd w:id="9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95"/>
            <w:r>
              <w:rPr>
                <w:rFonts w:ascii="Calibri" w:hAnsi="Calibri"/>
              </w:rPr>
              <w:t xml:space="preserve"> Difetto alla nascita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99" w:name="Controllo18"/>
            <w:bookmarkStart w:id="100" w:name="__Fieldmark__376_2195527224"/>
            <w:bookmarkStart w:id="101" w:name="__Fieldmark__376_2195527224"/>
            <w:bookmarkStart w:id="102" w:name="__Fieldmark__376_2195527224"/>
            <w:bookmarkEnd w:id="10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99"/>
            <w:r>
              <w:rPr>
                <w:rFonts w:ascii="Calibri" w:hAnsi="Calibri"/>
              </w:rPr>
              <w:t xml:space="preserve"> Morte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Quanto ha influito la reazione sulla qualità di vita? </w:t>
            </w:r>
            <w:r>
              <w:rPr>
                <w:rFonts w:ascii="Calibri" w:hAnsi="Calibri"/>
                <w:b/>
                <w:sz w:val="20"/>
                <w:szCs w:val="20"/>
              </w:rPr>
              <w:t>Indicare un valore da 1 (per niente) a 10 (moltissimo):</w:t>
            </w:r>
            <w:r>
              <w:rPr>
                <w:rFonts w:ascii="Calibri" w:hAnsi="Calibri"/>
                <w:b/>
              </w:rPr>
              <w:t xml:space="preserve"> </w:t>
            </w:r>
            <w:r>
              <w:fldChar w:fldCharType="begin">
                <w:ffData>
                  <w:name w:val="__Fieldmark__389_2195527224"/>
                  <w:enabled/>
                  <w:ddList>
                    <w:result w:val="0"/>
                    <w:listEntry w:val="Scegliere valore"/>
                    <w:listEntry w:val="1 (per niente)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(moltissimo)"/>
                  </w:ddList>
                </w:ffData>
              </w:fldChar>
            </w:r>
            <w:r>
              <w:rPr>
                <w:b/>
                <w:rFonts w:ascii="Calibri" w:hAnsi="Calibri"/>
              </w:rPr>
              <w:instrText> FORMDROPDOWN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103" w:name="Elenco1"/>
            <w:bookmarkStart w:id="104" w:name="__Fieldmark__389_2195527224"/>
            <w:bookmarkStart w:id="105" w:name="__Fieldmark__389_2195527224"/>
            <w:bookmarkStart w:id="106" w:name="__Fieldmark__389_2195527224"/>
            <w:bookmarkEnd w:id="106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103"/>
            <w:r>
              <w:rPr>
                <w:rFonts w:ascii="Calibri" w:hAnsi="Calibri"/>
                <w:b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Quanto è durata? </w:t>
            </w:r>
            <w:r>
              <w:fldChar w:fldCharType="begin">
                <w:ffData>
                  <w:name w:val="Testo8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107" w:name="Testo8"/>
            <w:bookmarkStart w:id="108" w:name="Testo81"/>
            <w:bookmarkStart w:id="109" w:name="Testo8"/>
            <w:bookmarkEnd w:id="109"/>
            <w:r>
              <w:rPr>
                <w:rFonts w:ascii="Calibri" w:hAnsi="Calibri"/>
                <w:b/>
              </w:rPr>
            </w:r>
            <w:r>
              <w:rPr>
                <w:rFonts w:cs="Arial Unicode MS" w:ascii="Arial Unicode MS" w:hAnsi="Arial Unicode MS"/>
                <w:b/>
              </w:rPr>
              <w:t> </w:t>
            </w:r>
            <w:r>
              <w:rPr>
                <w:rFonts w:eastAsia="Arial Unicode MS" w:cs="Arial Unicode MS" w:ascii="Calibri" w:hAnsi="Calibri"/>
                <w:b/>
              </w:rPr>
              <w:t>    </w:t>
            </w:r>
            <w:bookmarkStart w:id="110" w:name="Testo8"/>
            <w:bookmarkEnd w:id="110"/>
            <w:r>
              <w:rPr>
                <w:rFonts w:eastAsia="Arial Unicode MS" w:cs="Arial Unicode MS" w:ascii="Calibri" w:hAnsi="Calibri"/>
                <w:b/>
              </w:rPr>
            </w:r>
            <w:r>
              <w:rPr>
                <w:b/>
                <w:rFonts w:eastAsia="Arial Unicode MS" w:cs="Arial Unicode MS" w:ascii="Calibri" w:hAnsi="Calibri"/>
              </w:rPr>
              <w:fldChar w:fldCharType="end"/>
            </w:r>
            <w:bookmarkEnd w:id="108"/>
            <w:r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Ha utilizzato dei farmaci o altro per curare la reazione? </w:t>
            </w:r>
            <w:r>
              <w:fldChar w:fldCharType="begin">
                <w:ffData>
                  <w:name w:val="Testo37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111" w:name="Testo371"/>
            <w:bookmarkStart w:id="112" w:name="Testo37"/>
            <w:bookmarkStart w:id="113" w:name="Testo37"/>
            <w:bookmarkEnd w:id="113"/>
            <w:r>
              <w:rPr>
                <w:rFonts w:ascii="Calibri" w:hAnsi="Calibri"/>
                <w:b/>
              </w:rPr>
              <w:t>     </w:t>
            </w:r>
            <w:bookmarkStart w:id="114" w:name="Testo37"/>
            <w:bookmarkEnd w:id="114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111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desso la reazione avversa è?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" w:name="__Fieldmark__427_2195527224"/>
            <w:bookmarkStart w:id="116" w:name="Controllo20"/>
            <w:bookmarkStart w:id="117" w:name="__Fieldmark__427_2195527224"/>
            <w:bookmarkStart w:id="118" w:name="__Fieldmark__427_2195527224"/>
            <w:bookmarkEnd w:id="118"/>
            <w:r>
              <w:rPr/>
            </w:r>
            <w:r>
              <w:rPr/>
              <w:fldChar w:fldCharType="end"/>
            </w:r>
            <w:bookmarkEnd w:id="116"/>
            <w:r>
              <w:rPr>
                <w:rFonts w:ascii="Calibri" w:hAnsi="Calibri"/>
              </w:rPr>
              <w:t xml:space="preserve"> Risolta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19" w:name="__Fieldmark__436_2195527224"/>
            <w:bookmarkStart w:id="120" w:name="Controllo21"/>
            <w:bookmarkStart w:id="121" w:name="__Fieldmark__436_2195527224"/>
            <w:bookmarkStart w:id="122" w:name="__Fieldmark__436_2195527224"/>
            <w:bookmarkEnd w:id="12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20"/>
            <w:r>
              <w:rPr>
                <w:rFonts w:ascii="Calibri" w:hAnsi="Calibri"/>
              </w:rPr>
              <w:t xml:space="preserve"> Risolta con conseguenze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23" w:name="__Fieldmark__443_2195527224"/>
            <w:bookmarkStart w:id="124" w:name="Controllo22"/>
            <w:bookmarkStart w:id="125" w:name="__Fieldmark__443_2195527224"/>
            <w:bookmarkStart w:id="126" w:name="__Fieldmark__443_2195527224"/>
            <w:bookmarkEnd w:id="12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24"/>
            <w:r>
              <w:rPr>
                <w:rFonts w:ascii="Calibri" w:hAnsi="Calibri"/>
              </w:rPr>
              <w:t xml:space="preserve"> Migliorata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27" w:name="__Fieldmark__450_2195527224"/>
            <w:bookmarkStart w:id="128" w:name="Controllo23"/>
            <w:bookmarkStart w:id="129" w:name="__Fieldmark__450_2195527224"/>
            <w:bookmarkStart w:id="130" w:name="__Fieldmark__450_2195527224"/>
            <w:bookmarkEnd w:id="13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28"/>
            <w:r>
              <w:rPr>
                <w:rFonts w:ascii="Calibri" w:hAnsi="Calibri"/>
              </w:rPr>
              <w:t xml:space="preserve"> Non ancora risolta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31" w:name="__Fieldmark__455_2195527224"/>
            <w:bookmarkStart w:id="132" w:name="Controllo24"/>
            <w:bookmarkStart w:id="133" w:name="__Fieldmark__455_2195527224"/>
            <w:bookmarkStart w:id="134" w:name="__Fieldmark__455_2195527224"/>
            <w:bookmarkEnd w:id="13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32"/>
            <w:r>
              <w:rPr>
                <w:rFonts w:ascii="Calibri" w:hAnsi="Calibri"/>
              </w:rPr>
              <w:t xml:space="preserve"> Non s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>
          <w:trHeight w:val="147" w:hRule="atLeast"/>
        </w:trPr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. Informazioni sui farmaci assunti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nformazioni sul/i farmaco/i che possono aver causato la reazione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0"/>
                <w:szCs w:val="10"/>
              </w:rPr>
            </w:pPr>
            <w:r>
              <w:rPr>
                <w:rFonts w:ascii="Calibri" w:hAnsi="Calibri"/>
                <w:sz w:val="20"/>
                <w:szCs w:val="10"/>
              </w:rPr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i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e i farmaci sospettati sono più di due usare un foglio aggiuntiv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0"/>
                <w:szCs w:val="10"/>
              </w:rPr>
            </w:pPr>
            <w:r>
              <w:rPr>
                <w:rFonts w:ascii="Calibri" w:hAnsi="Calibri"/>
                <w:sz w:val="2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1. Nome del farmaco </w:t>
            </w:r>
            <w:r>
              <w:fldChar w:fldCharType="begin">
                <w:ffData>
                  <w:name w:val="Testo9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35" w:name="Testo91"/>
            <w:bookmarkStart w:id="136" w:name="Testo9"/>
            <w:bookmarkStart w:id="137" w:name="Testo9"/>
            <w:bookmarkEnd w:id="137"/>
            <w:r>
              <w:rPr>
                <w:rFonts w:ascii="Calibri" w:hAnsi="Calibri"/>
              </w:rPr>
              <w:t>     </w:t>
            </w:r>
            <w:bookmarkStart w:id="138" w:name="Testo9"/>
            <w:bookmarkEnd w:id="13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35"/>
            <w:r>
              <w:rPr>
                <w:rFonts w:ascii="Calibri" w:hAnsi="Calibri"/>
              </w:rPr>
              <w:t xml:space="preserve"> N. Lotto </w:t>
            </w:r>
            <w:r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10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39" w:name="Testo101"/>
            <w:bookmarkStart w:id="140" w:name="Testo10"/>
            <w:bookmarkStart w:id="141" w:name="Testo10"/>
            <w:bookmarkEnd w:id="141"/>
            <w:r>
              <w:rPr>
                <w:rFonts w:ascii="Calibri" w:hAnsi="Calibri"/>
              </w:rPr>
              <w:t>     </w:t>
            </w:r>
            <w:bookmarkStart w:id="142" w:name="Testo10"/>
            <w:bookmarkEnd w:id="14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39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Prescritto dal medico?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43" w:name="Controllo25"/>
            <w:bookmarkStart w:id="144" w:name="__Fieldmark__492_2195527224"/>
            <w:bookmarkStart w:id="145" w:name="__Fieldmark__492_2195527224"/>
            <w:bookmarkStart w:id="146" w:name="__Fieldmark__492_2195527224"/>
            <w:bookmarkEnd w:id="14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43"/>
            <w:r>
              <w:rPr>
                <w:rFonts w:ascii="Calibri" w:hAnsi="Calibri"/>
              </w:rPr>
              <w:t xml:space="preserve"> Sì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47" w:name="__Fieldmark__498_2195527224"/>
            <w:bookmarkStart w:id="148" w:name="Controllo26"/>
            <w:bookmarkStart w:id="149" w:name="__Fieldmark__498_2195527224"/>
            <w:bookmarkStart w:id="150" w:name="__Fieldmark__498_2195527224"/>
            <w:bookmarkEnd w:id="15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48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Data inizio assunzione    </w:t>
            </w:r>
            <w:r>
              <w:fldChar w:fldCharType="begin">
                <w:ffData>
                  <w:name w:val="Testo11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51" w:name="Testo111"/>
            <w:bookmarkStart w:id="152" w:name="Testo11"/>
            <w:bookmarkStart w:id="153" w:name="Testo11"/>
            <w:bookmarkEnd w:id="153"/>
            <w:r>
              <w:rPr>
                <w:rFonts w:ascii="Calibri" w:hAnsi="Calibri"/>
              </w:rPr>
              <w:t>     </w:t>
            </w:r>
            <w:bookmarkStart w:id="154" w:name="Testo11"/>
            <w:bookmarkEnd w:id="15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51"/>
            <w:r>
              <w:rPr>
                <w:rFonts w:ascii="Calibri" w:hAnsi="Calibri"/>
              </w:rPr>
              <w:t xml:space="preserve"> Data fine assunzione </w:t>
            </w:r>
            <w:r>
              <w:fldChar w:fldCharType="begin">
                <w:ffData>
                  <w:name w:val="Testo12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55" w:name="Testo12"/>
            <w:bookmarkStart w:id="156" w:name="Testo121"/>
            <w:bookmarkStart w:id="157" w:name="Testo12"/>
            <w:bookmarkEnd w:id="157"/>
            <w:r>
              <w:rPr>
                <w:rFonts w:ascii="Calibri" w:hAnsi="Calibri"/>
              </w:rPr>
              <w:t>     </w:t>
            </w:r>
            <w:bookmarkStart w:id="158" w:name="Testo12"/>
            <w:bookmarkEnd w:id="15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56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Quante volte al giorno?   </w:t>
            </w:r>
            <w:r>
              <w:fldChar w:fldCharType="begin">
                <w:ffData>
                  <w:name w:val="Testo13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59" w:name="Testo13"/>
            <w:bookmarkStart w:id="160" w:name="Testo131"/>
            <w:bookmarkStart w:id="161" w:name="Testo13"/>
            <w:bookmarkEnd w:id="161"/>
            <w:r>
              <w:rPr>
                <w:rFonts w:ascii="Calibri" w:hAnsi="Calibri"/>
              </w:rPr>
              <w:t>     </w:t>
            </w:r>
            <w:bookmarkStart w:id="162" w:name="Testo13"/>
            <w:bookmarkEnd w:id="16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60"/>
            <w:r>
              <w:rPr>
                <w:rFonts w:ascii="Calibri" w:hAnsi="Calibri"/>
              </w:rPr>
              <w:t xml:space="preserve"> Come </w:t>
            </w:r>
            <w:r>
              <w:rPr>
                <w:rFonts w:ascii="Calibri" w:hAnsi="Calibri"/>
                <w:sz w:val="20"/>
              </w:rPr>
              <w:t>(per bocca, iniezione, uso cutaneo, ecc)</w:t>
            </w:r>
            <w:r>
              <w:rPr>
                <w:rFonts w:ascii="Calibri" w:hAnsi="Calibri"/>
              </w:rPr>
              <w:t xml:space="preserve">? </w:t>
            </w:r>
            <w:r>
              <w:fldChar w:fldCharType="begin">
                <w:ffData>
                  <w:name w:val="Testo14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63" w:name="Testo14"/>
            <w:bookmarkStart w:id="164" w:name="Testo141"/>
            <w:bookmarkStart w:id="165" w:name="Testo14"/>
            <w:bookmarkEnd w:id="165"/>
            <w:r>
              <w:rPr>
                <w:rFonts w:ascii="Calibri" w:hAnsi="Calibri"/>
              </w:rPr>
              <w:t>     </w:t>
            </w:r>
            <w:bookmarkStart w:id="166" w:name="Testo14"/>
            <w:bookmarkEnd w:id="16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64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Per quale motivo?    </w:t>
            </w:r>
            <w:r>
              <w:fldChar w:fldCharType="begin">
                <w:ffData>
                  <w:name w:val="Testo15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67" w:name="Testo15"/>
            <w:bookmarkStart w:id="168" w:name="Testo151"/>
            <w:bookmarkStart w:id="169" w:name="Testo15"/>
            <w:bookmarkEnd w:id="169"/>
            <w:r>
              <w:rPr>
                <w:rFonts w:ascii="Calibri" w:hAnsi="Calibri"/>
              </w:rPr>
              <w:t>     </w:t>
            </w:r>
            <w:bookmarkStart w:id="170" w:name="Testo15"/>
            <w:bookmarkEnd w:id="17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68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Il farmaco è stato sospeso a causa della reazione avversa?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71" w:name="__Fieldmark__565_2195527224"/>
            <w:bookmarkStart w:id="172" w:name="Controllo27"/>
            <w:bookmarkStart w:id="173" w:name="__Fieldmark__565_2195527224"/>
            <w:bookmarkStart w:id="174" w:name="__Fieldmark__565_2195527224"/>
            <w:bookmarkEnd w:id="17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72"/>
            <w:r>
              <w:rPr>
                <w:rFonts w:ascii="Calibri" w:hAnsi="Calibri"/>
              </w:rPr>
              <w:t xml:space="preserve"> Sì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75" w:name="__Fieldmark__570_2195527224"/>
            <w:bookmarkStart w:id="176" w:name="Controllo28"/>
            <w:bookmarkStart w:id="177" w:name="__Fieldmark__570_2195527224"/>
            <w:bookmarkStart w:id="178" w:name="__Fieldmark__570_2195527224"/>
            <w:bookmarkEnd w:id="17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76"/>
            <w:r>
              <w:rPr>
                <w:rFonts w:ascii="Calibri" w:hAnsi="Calibri"/>
              </w:rPr>
              <w:t xml:space="preserve"> No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>
              <w:bottom w:val="single" w:sz="12" w:space="0" w:color="5F5F5F"/>
              <w:insideH w:val="single" w:sz="12" w:space="0" w:color="5F5F5F"/>
            </w:tcBorders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Il farmaco era stato preso in passato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79" w:name="__Fieldmark__580_2195527224"/>
            <w:bookmarkStart w:id="180" w:name="Controllo29"/>
            <w:bookmarkStart w:id="181" w:name="__Fieldmark__580_2195527224"/>
            <w:bookmarkStart w:id="182" w:name="__Fieldmark__580_2195527224"/>
            <w:bookmarkEnd w:id="18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80"/>
            <w:r>
              <w:rPr>
                <w:rFonts w:ascii="Calibri" w:hAnsi="Calibri"/>
              </w:rPr>
              <w:t xml:space="preserve"> Sì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83" w:name="Controllo30"/>
            <w:bookmarkStart w:id="184" w:name="__Fieldmark__585_2195527224"/>
            <w:bookmarkStart w:id="185" w:name="__Fieldmark__585_2195527224"/>
            <w:bookmarkStart w:id="186" w:name="__Fieldmark__585_2195527224"/>
            <w:bookmarkEnd w:id="18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83"/>
            <w:r>
              <w:rPr>
                <w:rFonts w:ascii="Calibri" w:hAnsi="Calibri"/>
              </w:rPr>
              <w:t xml:space="preserve"> No    Era avvenuta la stessa reazione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87" w:name="__Fieldmark__594_2195527224"/>
            <w:bookmarkStart w:id="188" w:name="Controllo31"/>
            <w:bookmarkStart w:id="189" w:name="__Fieldmark__594_2195527224"/>
            <w:bookmarkStart w:id="190" w:name="__Fieldmark__594_2195527224"/>
            <w:bookmarkEnd w:id="19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88"/>
            <w:r>
              <w:rPr>
                <w:rFonts w:ascii="Calibri" w:hAnsi="Calibri"/>
              </w:rPr>
              <w:t xml:space="preserve"> Sì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191" w:name="Controllo32"/>
            <w:bookmarkStart w:id="192" w:name="__Fieldmark__601_2195527224"/>
            <w:bookmarkStart w:id="193" w:name="__Fieldmark__601_2195527224"/>
            <w:bookmarkStart w:id="194" w:name="__Fieldmark__601_2195527224"/>
            <w:bookmarkEnd w:id="19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91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>
              <w:top w:val="single" w:sz="12" w:space="0" w:color="5F5F5F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2. Nome del farmaco </w:t>
            </w:r>
            <w:r>
              <w:fldChar w:fldCharType="begin">
                <w:ffData>
                  <w:name w:val="Testo16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95" w:name="Testo16"/>
            <w:bookmarkStart w:id="196" w:name="Testo161"/>
            <w:bookmarkStart w:id="197" w:name="Testo16"/>
            <w:bookmarkEnd w:id="197"/>
            <w:r>
              <w:rPr>
                <w:rFonts w:ascii="Calibri" w:hAnsi="Calibri"/>
              </w:rPr>
              <w:t>     </w:t>
            </w:r>
            <w:bookmarkStart w:id="198" w:name="Testo16"/>
            <w:bookmarkEnd w:id="19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96"/>
            <w:r>
              <w:rPr>
                <w:rFonts w:ascii="Calibri" w:hAnsi="Calibri"/>
              </w:rPr>
              <w:t xml:space="preserve"> N. Lotto </w:t>
            </w:r>
            <w:r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17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199" w:name="Testo17"/>
            <w:bookmarkStart w:id="200" w:name="Testo171"/>
            <w:bookmarkStart w:id="201" w:name="Testo17"/>
            <w:bookmarkEnd w:id="201"/>
            <w:r>
              <w:rPr>
                <w:rFonts w:ascii="Calibri" w:hAnsi="Calibri"/>
              </w:rPr>
              <w:t>     </w:t>
            </w:r>
            <w:bookmarkStart w:id="202" w:name="Testo17"/>
            <w:bookmarkEnd w:id="20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00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Prescritto dal medico?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03" w:name="__Fieldmark__634_2195527224"/>
            <w:bookmarkStart w:id="204" w:name="Controllo33"/>
            <w:bookmarkStart w:id="205" w:name="__Fieldmark__634_2195527224"/>
            <w:bookmarkStart w:id="206" w:name="__Fieldmark__634_2195527224"/>
            <w:bookmarkEnd w:id="20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04"/>
            <w:r>
              <w:rPr>
                <w:rFonts w:ascii="Calibri" w:hAnsi="Calibri"/>
              </w:rPr>
              <w:t xml:space="preserve"> Sì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07" w:name="__Fieldmark__639_2195527224"/>
            <w:bookmarkStart w:id="208" w:name="Controllo34"/>
            <w:bookmarkStart w:id="209" w:name="__Fieldmark__639_2195527224"/>
            <w:bookmarkStart w:id="210" w:name="__Fieldmark__639_2195527224"/>
            <w:bookmarkEnd w:id="21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08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Data inizio assunzione    </w:t>
            </w:r>
            <w:r>
              <w:fldChar w:fldCharType="begin">
                <w:ffData>
                  <w:name w:val="Testo18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11" w:name="Testo181"/>
            <w:bookmarkStart w:id="212" w:name="Testo18"/>
            <w:bookmarkStart w:id="213" w:name="Testo18"/>
            <w:bookmarkEnd w:id="213"/>
            <w:r>
              <w:rPr>
                <w:rFonts w:ascii="Calibri" w:hAnsi="Calibri"/>
              </w:rPr>
              <w:t>     </w:t>
            </w:r>
            <w:bookmarkStart w:id="214" w:name="Testo18"/>
            <w:bookmarkEnd w:id="21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11"/>
            <w:r>
              <w:rPr>
                <w:rFonts w:ascii="Calibri" w:hAnsi="Calibri"/>
              </w:rPr>
              <w:t xml:space="preserve"> Data fine assunzione    </w:t>
            </w:r>
            <w:r>
              <w:fldChar w:fldCharType="begin">
                <w:ffData>
                  <w:name w:val="Testo19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15" w:name="Testo19"/>
            <w:bookmarkStart w:id="216" w:name="Testo191"/>
            <w:bookmarkStart w:id="217" w:name="Testo19"/>
            <w:bookmarkEnd w:id="217"/>
            <w:r>
              <w:rPr>
                <w:rFonts w:ascii="Calibri" w:hAnsi="Calibri"/>
              </w:rPr>
              <w:t>     </w:t>
            </w:r>
            <w:bookmarkStart w:id="218" w:name="Testo19"/>
            <w:bookmarkEnd w:id="21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16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Quante volte al giorno?   </w:t>
            </w:r>
            <w:r>
              <w:fldChar w:fldCharType="begin">
                <w:ffData>
                  <w:name w:val="Testo20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19" w:name="Testo20"/>
            <w:bookmarkStart w:id="220" w:name="Testo201"/>
            <w:bookmarkStart w:id="221" w:name="Testo20"/>
            <w:bookmarkEnd w:id="221"/>
            <w:r>
              <w:rPr>
                <w:rFonts w:ascii="Calibri" w:hAnsi="Calibri"/>
              </w:rPr>
              <w:t>     </w:t>
            </w:r>
            <w:bookmarkStart w:id="222" w:name="Testo20"/>
            <w:bookmarkEnd w:id="22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20"/>
            <w:r>
              <w:rPr>
                <w:rFonts w:ascii="Calibri" w:hAnsi="Calibri"/>
              </w:rPr>
              <w:t xml:space="preserve"> Come </w:t>
            </w:r>
            <w:r>
              <w:rPr>
                <w:rFonts w:ascii="Calibri" w:hAnsi="Calibri"/>
                <w:sz w:val="20"/>
              </w:rPr>
              <w:t>(per bocca, iniezione, uso cutaneo, ecc)</w:t>
            </w:r>
            <w:r>
              <w:rPr>
                <w:rFonts w:ascii="Calibri" w:hAnsi="Calibri"/>
              </w:rPr>
              <w:t xml:space="preserve">? </w:t>
            </w:r>
            <w:r>
              <w:fldChar w:fldCharType="begin">
                <w:ffData>
                  <w:name w:val="__Fieldmark__689_2195527224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23" w:name="Testo211"/>
            <w:bookmarkStart w:id="224" w:name="__Fieldmark__689_2195527224"/>
            <w:bookmarkStart w:id="225" w:name="__Fieldmark__689_2195527224"/>
            <w:bookmarkEnd w:id="225"/>
            <w:r>
              <w:rPr>
                <w:rFonts w:ascii="Calibri" w:hAnsi="Calibri"/>
              </w:rPr>
              <w:t>     </w:t>
            </w:r>
            <w:bookmarkStart w:id="226" w:name="__Fieldmark__689_2195527224"/>
            <w:bookmarkEnd w:id="22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23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Per quale motivo?    </w:t>
            </w:r>
            <w:r>
              <w:fldChar w:fldCharType="begin">
                <w:ffData>
                  <w:name w:val="Testo22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27" w:name="Testo22"/>
            <w:bookmarkStart w:id="228" w:name="Testo221"/>
            <w:bookmarkStart w:id="229" w:name="Testo22"/>
            <w:bookmarkEnd w:id="229"/>
            <w:r>
              <w:rPr>
                <w:rFonts w:ascii="Calibri" w:hAnsi="Calibri"/>
              </w:rPr>
              <w:t>     </w:t>
            </w:r>
            <w:bookmarkStart w:id="230" w:name="Testo22"/>
            <w:bookmarkEnd w:id="23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28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Il farmaco è stato sospeso a causa della reazione avversa?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31" w:name="__Fieldmark__706_2195527224"/>
            <w:bookmarkStart w:id="232" w:name="Controllo35"/>
            <w:bookmarkStart w:id="233" w:name="__Fieldmark__706_2195527224"/>
            <w:bookmarkStart w:id="234" w:name="__Fieldmark__706_2195527224"/>
            <w:bookmarkEnd w:id="23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32"/>
            <w:r>
              <w:rPr>
                <w:rFonts w:ascii="Calibri" w:hAnsi="Calibri"/>
              </w:rPr>
              <w:t xml:space="preserve"> Sì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35" w:name="Controllo36"/>
            <w:bookmarkStart w:id="236" w:name="__Fieldmark__711_2195527224"/>
            <w:bookmarkStart w:id="237" w:name="__Fieldmark__711_2195527224"/>
            <w:bookmarkStart w:id="238" w:name="__Fieldmark__711_2195527224"/>
            <w:bookmarkEnd w:id="23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35"/>
            <w:r>
              <w:rPr>
                <w:rFonts w:ascii="Calibri" w:hAnsi="Calibri"/>
              </w:rPr>
              <w:t xml:space="preserve"> No 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ascii="Calibri" w:hAnsi="Calibri"/>
              </w:rPr>
              <w:t xml:space="preserve">Il farmaco era stato preso in passato?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39" w:name="__Fieldmark__721_2195527224"/>
            <w:bookmarkStart w:id="240" w:name="Controllo37"/>
            <w:bookmarkStart w:id="241" w:name="__Fieldmark__721_2195527224"/>
            <w:bookmarkStart w:id="242" w:name="__Fieldmark__721_2195527224"/>
            <w:bookmarkEnd w:id="24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40"/>
            <w:r>
              <w:rPr>
                <w:rFonts w:ascii="Calibri" w:hAnsi="Calibri"/>
              </w:rPr>
              <w:t xml:space="preserve"> Sì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43" w:name="__Fieldmark__727_2195527224"/>
            <w:bookmarkStart w:id="244" w:name="Controllo38"/>
            <w:bookmarkStart w:id="245" w:name="__Fieldmark__727_2195527224"/>
            <w:bookmarkStart w:id="246" w:name="__Fieldmark__727_2195527224"/>
            <w:bookmarkEnd w:id="24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44"/>
            <w:r>
              <w:rPr>
                <w:rFonts w:ascii="Calibri" w:hAnsi="Calibri"/>
              </w:rPr>
              <w:t xml:space="preserve"> No    Era avvenuta la stessa reazione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47" w:name="Controllo39"/>
            <w:bookmarkStart w:id="248" w:name="__Fieldmark__736_2195527224"/>
            <w:bookmarkStart w:id="249" w:name="__Fieldmark__736_2195527224"/>
            <w:bookmarkStart w:id="250" w:name="__Fieldmark__736_2195527224"/>
            <w:bookmarkEnd w:id="25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47"/>
            <w:r>
              <w:rPr>
                <w:rFonts w:ascii="Calibri" w:hAnsi="Calibri"/>
              </w:rPr>
              <w:t xml:space="preserve"> Sì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libri" w:hAnsi="Calibri"/>
              </w:rPr>
              <w:instrText> FORMCHECKBOX </w:instrText>
            </w:r>
            <w:r>
              <w:rPr>
                <w:rFonts w:ascii="Calibri" w:hAnsi="Calibri"/>
              </w:rPr>
              <w:fldChar w:fldCharType="separate"/>
            </w:r>
            <w:bookmarkStart w:id="251" w:name="__Fieldmark__742_2195527224"/>
            <w:bookmarkStart w:id="252" w:name="Controllo40"/>
            <w:bookmarkStart w:id="253" w:name="__Fieldmark__742_2195527224"/>
            <w:bookmarkStart w:id="254" w:name="__Fieldmark__742_2195527224"/>
            <w:bookmarkEnd w:id="25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52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0871" w:type="dxa"/>
            <w:gridSpan w:val="5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Oltre al farmaco/i indicati in precedenza riportare eventuali altri farmaci o prodotti (es: integratori, erbe medicinali) assunti contemporaneamente: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sto23"/>
                  <w:enabled/>
                  <w:calcOnExit w:val="0"/>
                </w:ffData>
              </w:fldChar>
            </w:r>
            <w:r>
              <w:rPr>
                <w:sz w:val="28"/>
                <w:szCs w:val="28"/>
                <w:rFonts w:ascii="Calibri" w:hAnsi="Calibri"/>
              </w:rPr>
              <w:instrText> FORMTEXT </w:instrText>
            </w:r>
            <w:r>
              <w:rPr>
                <w:sz w:val="28"/>
                <w:szCs w:val="28"/>
                <w:rFonts w:ascii="Calibri" w:hAnsi="Calibri"/>
              </w:rPr>
              <w:fldChar w:fldCharType="separate"/>
            </w:r>
            <w:bookmarkStart w:id="255" w:name="Testo23"/>
            <w:bookmarkStart w:id="256" w:name="Testo231"/>
            <w:bookmarkStart w:id="257" w:name="Testo23"/>
            <w:bookmarkEnd w:id="257"/>
            <w:r>
              <w:rPr>
                <w:rFonts w:ascii="Calibri" w:hAnsi="Calibri"/>
                <w:color w:val="5F5F5F"/>
                <w:sz w:val="28"/>
                <w:szCs w:val="28"/>
              </w:rPr>
              <w:t>     </w:t>
            </w:r>
            <w:bookmarkStart w:id="258" w:name="Testo23"/>
            <w:bookmarkEnd w:id="258"/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sz w:val="28"/>
                <w:szCs w:val="28"/>
                <w:rFonts w:ascii="Calibri" w:hAnsi="Calibri"/>
              </w:rPr>
              <w:fldChar w:fldCharType="end"/>
            </w:r>
            <w:bookmarkEnd w:id="256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. Informazioni sul medico curante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770" w:type="dxa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l medico curante è stato informato di questa reazione?</w:t>
            </w:r>
          </w:p>
        </w:tc>
        <w:tc>
          <w:tcPr>
            <w:tcW w:w="1560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9" w:name="__Fieldmark__773_2195527224"/>
            <w:bookmarkStart w:id="260" w:name="Controllo41"/>
            <w:bookmarkStart w:id="261" w:name="__Fieldmark__773_2195527224"/>
            <w:bookmarkStart w:id="262" w:name="__Fieldmark__773_2195527224"/>
            <w:bookmarkEnd w:id="262"/>
            <w:r>
              <w:rPr/>
            </w:r>
            <w:r>
              <w:rPr/>
              <w:fldChar w:fldCharType="end"/>
            </w:r>
            <w:bookmarkEnd w:id="260"/>
            <w:r>
              <w:rPr>
                <w:rFonts w:ascii="Calibri" w:hAnsi="Calibri"/>
              </w:rPr>
              <w:t xml:space="preserve"> Sì</w:t>
            </w:r>
          </w:p>
        </w:tc>
        <w:tc>
          <w:tcPr>
            <w:tcW w:w="1876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3" w:name="__Fieldmark__780_2195527224"/>
            <w:bookmarkStart w:id="264" w:name="Controllo43"/>
            <w:bookmarkStart w:id="265" w:name="__Fieldmark__780_2195527224"/>
            <w:bookmarkStart w:id="266" w:name="__Fieldmark__780_2195527224"/>
            <w:bookmarkEnd w:id="266"/>
            <w:r>
              <w:rPr/>
            </w:r>
            <w:r>
              <w:rPr/>
              <w:fldChar w:fldCharType="end"/>
            </w:r>
            <w:bookmarkEnd w:id="264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770" w:type="dxa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el caso in cui fosse necessario approfondire il suo caso, possiamo contattare il suo medico curante?</w:t>
            </w:r>
          </w:p>
        </w:tc>
        <w:tc>
          <w:tcPr>
            <w:tcW w:w="1560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" w:name="Controllo42"/>
            <w:bookmarkStart w:id="268" w:name="__Fieldmark__788_2195527224"/>
            <w:bookmarkStart w:id="269" w:name="__Fieldmark__788_2195527224"/>
            <w:bookmarkStart w:id="270" w:name="__Fieldmark__788_2195527224"/>
            <w:bookmarkEnd w:id="270"/>
            <w:r>
              <w:rPr/>
            </w:r>
            <w:r>
              <w:rPr/>
              <w:fldChar w:fldCharType="end"/>
            </w:r>
            <w:bookmarkEnd w:id="267"/>
            <w:r>
              <w:rPr>
                <w:rFonts w:ascii="Calibri" w:hAnsi="Calibri"/>
              </w:rPr>
              <w:t xml:space="preserve"> Sì</w:t>
            </w:r>
          </w:p>
        </w:tc>
        <w:tc>
          <w:tcPr>
            <w:tcW w:w="1876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" w:name="Controllo44"/>
            <w:bookmarkStart w:id="272" w:name="__Fieldmark__795_2195527224"/>
            <w:bookmarkStart w:id="273" w:name="__Fieldmark__795_2195527224"/>
            <w:bookmarkStart w:id="274" w:name="__Fieldmark__795_2195527224"/>
            <w:bookmarkEnd w:id="274"/>
            <w:r>
              <w:rPr/>
            </w:r>
            <w:r>
              <w:rPr/>
              <w:fldChar w:fldCharType="end"/>
            </w:r>
            <w:bookmarkEnd w:id="271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SÌ, potrebbe indicare le seguenti informazioni relative al suo </w:t>
            </w:r>
            <w:r>
              <w:rPr>
                <w:rFonts w:ascii="Calibri" w:hAnsi="Calibri"/>
                <w:b/>
              </w:rPr>
              <w:t>medico curant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</w:rPr>
              <w:t xml:space="preserve">Nome </w:t>
            </w:r>
            <w:r>
              <w:fldChar w:fldCharType="begin">
                <w:ffData>
                  <w:name w:val="Testo24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75" w:name="Testo241"/>
            <w:bookmarkStart w:id="276" w:name="Testo24"/>
            <w:bookmarkStart w:id="277" w:name="Testo24"/>
            <w:bookmarkEnd w:id="277"/>
            <w:r>
              <w:rPr>
                <w:rFonts w:ascii="Calibri" w:hAnsi="Calibri"/>
              </w:rPr>
              <w:t>     </w:t>
            </w:r>
            <w:bookmarkStart w:id="278" w:name="Testo24"/>
            <w:bookmarkEnd w:id="27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75"/>
            <w:r>
              <w:rPr>
                <w:rFonts w:ascii="Calibri" w:hAnsi="Calibri"/>
              </w:rPr>
              <w:t xml:space="preserve"> Cognome </w:t>
            </w:r>
            <w:r>
              <w:fldChar w:fldCharType="begin">
                <w:ffData>
                  <w:name w:val="Testo25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79" w:name="Testo25"/>
            <w:bookmarkStart w:id="280" w:name="Testo251"/>
            <w:bookmarkStart w:id="281" w:name="Testo25"/>
            <w:bookmarkEnd w:id="281"/>
            <w:r>
              <w:rPr>
                <w:rFonts w:ascii="Calibri" w:hAnsi="Calibri"/>
              </w:rPr>
              <w:t>     </w:t>
            </w:r>
            <w:bookmarkStart w:id="282" w:name="Testo25"/>
            <w:bookmarkEnd w:id="28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80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</w:rPr>
              <w:t xml:space="preserve">Indirizzo </w:t>
            </w:r>
            <w:r>
              <w:fldChar w:fldCharType="begin">
                <w:ffData>
                  <w:name w:val="Testo26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83" w:name="Testo26"/>
            <w:bookmarkStart w:id="284" w:name="Testo261"/>
            <w:bookmarkStart w:id="285" w:name="Testo26"/>
            <w:bookmarkEnd w:id="285"/>
            <w:r>
              <w:rPr>
                <w:rFonts w:ascii="Calibri" w:hAnsi="Calibri"/>
              </w:rPr>
              <w:t>     </w:t>
            </w:r>
            <w:bookmarkStart w:id="286" w:name="Testo26"/>
            <w:bookmarkEnd w:id="28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84"/>
            <w:r>
              <w:rPr>
                <w:rFonts w:ascii="Calibri" w:hAnsi="Calibri"/>
              </w:rPr>
              <w:t xml:space="preserve"> Numero di telefono </w:t>
            </w:r>
            <w:r>
              <w:fldChar w:fldCharType="begin">
                <w:ffData>
                  <w:name w:val="Testo27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87" w:name="Testo27"/>
            <w:bookmarkStart w:id="288" w:name="Testo271"/>
            <w:bookmarkStart w:id="289" w:name="Testo27"/>
            <w:bookmarkEnd w:id="289"/>
            <w:r>
              <w:rPr>
                <w:rFonts w:ascii="Calibri" w:hAnsi="Calibri"/>
              </w:rPr>
            </w:r>
            <w:r>
              <w:rPr>
                <w:rFonts w:cs="Mangal" w:ascii="Mangal" w:hAnsi="Mangal"/>
              </w:rPr>
              <w:t>     </w:t>
            </w:r>
            <w:bookmarkStart w:id="290" w:name="Testo27"/>
            <w:bookmarkEnd w:id="290"/>
            <w:r>
              <w:rPr>
                <w:rFonts w:cs="Mangal" w:ascii="Mangal" w:hAnsi="Mangal"/>
              </w:rPr>
            </w:r>
            <w:r>
              <w:rPr>
                <w:rFonts w:cs="Mangal" w:ascii="Mangal" w:hAnsi="Mangal"/>
              </w:rPr>
              <w:fldChar w:fldCharType="end"/>
            </w:r>
            <w:bookmarkEnd w:id="288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. Altre informazioni mediche rilevanti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Indicare eventuali altre malattie del paziente </w:t>
            </w:r>
            <w:r>
              <w:rPr>
                <w:rFonts w:ascii="Calibri" w:hAnsi="Calibri"/>
                <w:sz w:val="22"/>
              </w:rPr>
              <w:t>(per esempio allergie, malattie croniche)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vMerge w:val="restart"/>
            <w:tcBorders/>
            <w:shd w:color="auto" w:fill="FFFFFF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sto28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91" w:name="Testo281"/>
            <w:bookmarkStart w:id="292" w:name="Testo28"/>
            <w:bookmarkStart w:id="293" w:name="Testo28"/>
            <w:bookmarkEnd w:id="293"/>
            <w:r>
              <w:rPr>
                <w:rFonts w:ascii="Calibri" w:hAnsi="Calibri"/>
              </w:rPr>
              <w:t>     </w:t>
            </w:r>
            <w:bookmarkStart w:id="294" w:name="Testo28"/>
            <w:bookmarkEnd w:id="29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91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vMerge w:val="continue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B3B3B3" w:val="clear"/>
          </w:tcPr>
          <w:p>
            <w:pPr>
              <w:pStyle w:val="Normal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. Informazioni sul compilatore della scheda</w:t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>Nome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29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95" w:name="Testo291"/>
            <w:bookmarkStart w:id="296" w:name="Testo29"/>
            <w:bookmarkStart w:id="297" w:name="Testo29"/>
            <w:bookmarkEnd w:id="297"/>
            <w:r>
              <w:rPr>
                <w:rFonts w:ascii="Calibri" w:hAnsi="Calibri"/>
              </w:rPr>
              <w:t>     </w:t>
            </w:r>
            <w:bookmarkStart w:id="298" w:name="Testo29"/>
            <w:bookmarkEnd w:id="29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95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Cognome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30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299" w:name="Testo30"/>
            <w:bookmarkStart w:id="300" w:name="Testo301"/>
            <w:bookmarkStart w:id="301" w:name="Testo30"/>
            <w:bookmarkEnd w:id="301"/>
            <w:r>
              <w:rPr>
                <w:rFonts w:ascii="Calibri" w:hAnsi="Calibri"/>
              </w:rPr>
              <w:t>     </w:t>
            </w:r>
            <w:bookmarkStart w:id="302" w:name="Testo30"/>
            <w:bookmarkEnd w:id="302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00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>Indirizzo e telefono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__Fieldmark__899_2195527224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303" w:name="__Fieldmark__899_2195527224"/>
            <w:bookmarkStart w:id="304" w:name="Testo311"/>
            <w:bookmarkStart w:id="305" w:name="__Fieldmark__899_2195527224"/>
            <w:bookmarkEnd w:id="305"/>
            <w:r>
              <w:rPr>
                <w:rFonts w:ascii="Calibri" w:hAnsi="Calibri"/>
              </w:rPr>
              <w:t>     </w:t>
            </w:r>
            <w:bookmarkStart w:id="306" w:name="__Fieldmark__899_2195527224"/>
            <w:bookmarkEnd w:id="306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04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>Indirizzo e-mail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32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307" w:name="Testo32"/>
            <w:bookmarkStart w:id="308" w:name="Testo321"/>
            <w:bookmarkStart w:id="309" w:name="Testo32"/>
            <w:bookmarkEnd w:id="309"/>
            <w:r>
              <w:rPr>
                <w:rFonts w:ascii="Calibri" w:hAnsi="Calibri"/>
              </w:rPr>
              <w:t>     </w:t>
            </w:r>
            <w:bookmarkStart w:id="310" w:name="Testo32"/>
            <w:bookmarkEnd w:id="310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08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ASL di appartenenza </w:t>
            </w:r>
            <w:r>
              <w:fldChar w:fldCharType="begin">
                <w:ffData>
                  <w:name w:val="Testo33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311" w:name="Testo331"/>
            <w:bookmarkStart w:id="312" w:name="Testo33"/>
            <w:bookmarkStart w:id="313" w:name="Testo33"/>
            <w:bookmarkEnd w:id="313"/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</w:rPr>
              <w:t>     </w:t>
            </w:r>
            <w:bookmarkStart w:id="314" w:name="Testo33"/>
            <w:bookmarkEnd w:id="31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11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Regione</w:t>
            </w:r>
            <w:r>
              <w:rPr>
                <w:rFonts w:ascii="Calibri" w:hAnsi="Calibri"/>
              </w:rPr>
              <w:t xml:space="preserve"> </w:t>
            </w:r>
            <w:r>
              <w:fldChar w:fldCharType="begin">
                <w:ffData>
                  <w:name w:val="Testo34"/>
                  <w:enabled/>
                  <w:calcOnExit w:val="0"/>
                </w:ffData>
              </w:fldChar>
            </w:r>
            <w:r>
              <w:rPr>
                <w:rFonts w:ascii="Calibri" w:hAnsi="Calibri"/>
              </w:rPr>
              <w:instrText> FORMTEXT </w:instrText>
            </w:r>
            <w:r>
              <w:rPr>
                <w:rFonts w:ascii="Calibri" w:hAnsi="Calibri"/>
              </w:rPr>
              <w:fldChar w:fldCharType="separate"/>
            </w:r>
            <w:bookmarkStart w:id="315" w:name="Testo341"/>
            <w:bookmarkStart w:id="316" w:name="Testo34"/>
            <w:bookmarkStart w:id="317" w:name="Testo34"/>
            <w:bookmarkEnd w:id="317"/>
            <w:r>
              <w:rPr>
                <w:rFonts w:ascii="Calibri" w:hAnsi="Calibri"/>
              </w:rPr>
              <w:t>     </w:t>
            </w:r>
            <w:bookmarkStart w:id="318" w:name="Testo34"/>
            <w:bookmarkEnd w:id="318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15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 xml:space="preserve">Data compilazione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fldChar w:fldCharType="begin">
                <w:ffData>
                  <w:name w:val="Testo3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319" w:name="Testo351"/>
            <w:bookmarkStart w:id="320" w:name="Testo35"/>
            <w:bookmarkStart w:id="321" w:name="Testo35"/>
            <w:bookmarkEnd w:id="321"/>
            <w:r>
              <w:rPr>
                <w:rFonts w:ascii="Calibri" w:hAnsi="Calibri"/>
                <w:sz w:val="20"/>
                <w:szCs w:val="20"/>
              </w:rPr>
              <w:t>     </w:t>
            </w:r>
            <w:bookmarkStart w:id="322" w:name="Testo35"/>
            <w:bookmarkEnd w:id="322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bookmarkEnd w:id="319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Firma  </w:t>
            </w:r>
            <w:r>
              <w:fldChar w:fldCharType="begin">
                <w:ffData>
                  <w:name w:val="Testo36"/>
                  <w:enabled/>
                  <w:calcOnExit w:val="0"/>
                </w:ffData>
              </w:fldChar>
            </w:r>
            <w:r>
              <w:rPr>
                <w:b/>
                <w:rFonts w:ascii="Calibri" w:hAnsi="Calibri"/>
              </w:rPr>
              <w:instrText> FORMTEXT </w:instrText>
            </w:r>
            <w:r>
              <w:rPr>
                <w:b/>
                <w:rFonts w:ascii="Calibri" w:hAnsi="Calibri"/>
              </w:rPr>
              <w:fldChar w:fldCharType="separate"/>
            </w:r>
            <w:bookmarkStart w:id="323" w:name="Testo361"/>
            <w:bookmarkStart w:id="324" w:name="Testo36"/>
            <w:bookmarkStart w:id="325" w:name="Testo36"/>
            <w:bookmarkEnd w:id="325"/>
            <w:r>
              <w:rPr>
                <w:rFonts w:ascii="Calibri" w:hAnsi="Calibri"/>
                <w:b/>
              </w:rPr>
              <w:t>     </w:t>
            </w:r>
            <w:bookmarkStart w:id="326" w:name="Testo36"/>
            <w:bookmarkEnd w:id="326"/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end"/>
            </w:r>
            <w:bookmarkEnd w:id="323"/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74" w:type="dxa"/>
            <w:tcBorders/>
            <w:shd w:color="auto" w:fill="ECFFD9" w:val="clear"/>
          </w:tcPr>
          <w:p>
            <w:pPr>
              <w:pStyle w:val="Normal"/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10206" w:type="dxa"/>
            <w:gridSpan w:val="3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  <w:tc>
          <w:tcPr>
            <w:tcW w:w="427" w:type="dxa"/>
            <w:gridSpan w:val="2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</w:tc>
      </w:tr>
      <w:tr>
        <w:trPr/>
        <w:tc>
          <w:tcPr>
            <w:tcW w:w="10871" w:type="dxa"/>
            <w:gridSpan w:val="5"/>
            <w:tcBorders/>
            <w:shd w:color="auto" w:fill="ECFFD9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/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>
              <w:bottom w:val="single" w:sz="12" w:space="0" w:color="5F5F5F"/>
              <w:insideH w:val="single" w:sz="12" w:space="0" w:color="5F5F5F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>
              <w:top w:val="single" w:sz="12" w:space="0" w:color="5F5F5F"/>
              <w:left w:val="single" w:sz="12" w:space="0" w:color="5F5F5F"/>
              <w:right w:val="single" w:sz="12" w:space="0" w:color="5F5F5F"/>
              <w:insideV w:val="single" w:sz="12" w:space="0" w:color="5F5F5F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ME INVIARE LA SCHEDA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>
              <w:left w:val="single" w:sz="12" w:space="0" w:color="5F5F5F"/>
              <w:right w:val="single" w:sz="12" w:space="0" w:color="5F5F5F"/>
              <w:insideV w:val="single" w:sz="12" w:space="0" w:color="5F5F5F"/>
            </w:tcBorders>
            <w:shd w:color="auto" w:fill="C0C0C0" w:val="clea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ascii="Calibri" w:hAnsi="Calibri"/>
              </w:rPr>
              <w:t>Per FAX o E-MAIL o POSTA al Responsabile di Farmacovigilanza della propria ASL, gli indirizzi sono presenti sul sito dell'AIFA (</w:t>
            </w:r>
            <w:hyperlink r:id="rId3" w:tgtFrame="_blank">
              <w:r>
                <w:rPr>
                  <w:rStyle w:val="CollegamentoInternet"/>
                  <w:rFonts w:cs="Arial" w:ascii="Arial" w:hAnsi="Arial"/>
                  <w:color w:val="336699"/>
                </w:rPr>
                <w:t>https://www.aifa.gov.it/responsabili-farmacovigilanza</w:t>
              </w:r>
            </w:hyperlink>
            <w:r>
              <w:rPr>
                <w:rFonts w:cs="Arial" w:ascii="Arial" w:hAnsi="Arial"/>
                <w:color w:val="000000"/>
              </w:rPr>
              <w:t> </w:t>
            </w:r>
            <w:r>
              <w:rPr>
                <w:rFonts w:ascii="Calibri" w:hAnsi="Calibri"/>
              </w:rPr>
              <w:t>).</w:t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71" w:type="dxa"/>
            <w:gridSpan w:val="5"/>
            <w:tcBorders>
              <w:left w:val="single" w:sz="12" w:space="0" w:color="5F5F5F"/>
              <w:bottom w:val="single" w:sz="12" w:space="0" w:color="5F5F5F"/>
              <w:right w:val="single" w:sz="12" w:space="0" w:color="5F5F5F"/>
              <w:insideH w:val="single" w:sz="12" w:space="0" w:color="5F5F5F"/>
              <w:insideV w:val="single" w:sz="12" w:space="0" w:color="5F5F5F"/>
            </w:tcBorders>
            <w:shd w:color="auto" w:fill="C0C0C0" w:val="clear"/>
          </w:tcPr>
          <w:p>
            <w:pPr>
              <w:pStyle w:val="Normal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</w:r>
          </w:p>
        </w:tc>
        <w:tc>
          <w:tcPr>
            <w:tcW w:w="36" w:type="dxa"/>
            <w:tcBorders/>
            <w:shd w:fill="ECFFD9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540" w:footer="0" w:bottom="720" w:gutter="0"/>
      <w:pgNumType w:fmt="decimal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Mangal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16"/>
        <w:i w:val="false"/>
        <w:b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formatting="1" w:cryptProviderType="rsaAES" w:cryptAlgorithmClass="hash" w:cryptAlgorithmType="typeAny" w:cryptAlgorithmSid="14" w:cryptSpinCount="100000" w:hash="q6/uZNNdPhGpboS7v/tPZejGHLCl8WoLPA6SobsVQ99rrheb/9Oi6V5mo1z1L7068Tx8tUQAGT8fwj5GcVqgvg==" w:salt="NTrDo+2wRB9X6S1GdXNSTQ==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39e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21139a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280937"/>
    <w:rPr>
      <w:color w:val="605E5C"/>
      <w:shd w:fill="E1DFDD" w:val="clear"/>
    </w:rPr>
  </w:style>
  <w:style w:type="character" w:styleId="Object" w:customStyle="1">
    <w:name w:val="object"/>
    <w:basedOn w:val="DefaultParagraphFont"/>
    <w:qFormat/>
    <w:rsid w:val="00894150"/>
    <w:rPr/>
  </w:style>
  <w:style w:type="character" w:styleId="TestofumettoCarattere" w:customStyle="1">
    <w:name w:val="Testo fumetto Carattere"/>
    <w:basedOn w:val="DefaultParagraphFont"/>
    <w:link w:val="Testofumetto"/>
    <w:qFormat/>
    <w:rsid w:val="00436c5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i w:val="false"/>
      <w:color w:val="auto"/>
      <w:sz w:val="28"/>
      <w:szCs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  <w:color w:val="auto"/>
      <w:sz w:val="28"/>
      <w:szCs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i w:val="false"/>
      <w:color w:val="auto"/>
      <w:sz w:val="28"/>
      <w:szCs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i w:val="false"/>
      <w:color w:val="auto"/>
      <w:sz w:val="28"/>
      <w:szCs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  <w:i w:val="false"/>
      <w:color w:val="auto"/>
      <w:sz w:val="28"/>
      <w:szCs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i w:val="false"/>
      <w:color w:val="auto"/>
      <w:sz w:val="28"/>
      <w:szCs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i w:val="false"/>
      <w:color w:val="000000"/>
      <w:sz w:val="28"/>
      <w:szCs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  <w:i w:val="false"/>
      <w:color w:val="000000"/>
      <w:sz w:val="28"/>
      <w:szCs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Calibri" w:hAnsi="Calibri"/>
      <w:b/>
      <w:i w:val="false"/>
      <w:color w:val="000000"/>
      <w:sz w:val="16"/>
      <w:szCs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Arial" w:hAnsi="Arial" w:cs="Arial"/>
      <w:color w:val="336699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stofumettoCarattere"/>
    <w:qFormat/>
    <w:rsid w:val="00436c5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948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aifa.gov.it/responsabili-farmacovigilanza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8515-C0D3-4B82-8062-4D188F0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Linux_X86_64 LibreOffice_project/10$Build-2</Application>
  <Pages>6</Pages>
  <Words>578</Words>
  <Characters>2630</Characters>
  <CharactersWithSpaces>3575</CharactersWithSpaces>
  <Paragraphs>61</Paragraphs>
  <Company>sf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4:27:00Z</dcterms:created>
  <dc:creator>AIFA</dc:creator>
  <dc:description/>
  <dc:language>it-IT</dc:language>
  <cp:lastModifiedBy>L Sottosanti</cp:lastModifiedBy>
  <cp:lastPrinted>2012-06-26T08:46:00Z</cp:lastPrinted>
  <dcterms:modified xsi:type="dcterms:W3CDTF">2021-07-14T14:27:00Z</dcterms:modified>
  <cp:revision>2</cp:revision>
  <dc:subject>Scheda per il cittadino</dc:subject>
  <dc:title>SCHEDA PER LA COMUNICAZIONE DEGLI EFFETTI INDESIDERATI DA FARM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